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FB" w:rsidRPr="00B43D2D" w:rsidRDefault="00286446" w:rsidP="00B313FB">
      <w:pPr>
        <w:pStyle w:val="Heading3"/>
        <w:rPr>
          <w:b w:val="0"/>
        </w:rPr>
      </w:pPr>
      <w:r>
        <w:t xml:space="preserve">SI </w:t>
      </w:r>
      <w:r w:rsidR="002F3D85" w:rsidRPr="00916291">
        <w:t>Table</w:t>
      </w:r>
      <w:r>
        <w:t xml:space="preserve"> </w:t>
      </w:r>
      <w:r w:rsidR="004A5CF5">
        <w:t>3</w:t>
      </w:r>
      <w:r w:rsidR="002F3D85" w:rsidRPr="00916291">
        <w:t xml:space="preserve">. </w:t>
      </w:r>
      <w:r w:rsidR="002F3D85" w:rsidRPr="002F3D85">
        <w:rPr>
          <w:b w:val="0"/>
        </w:rPr>
        <w:t>Predicted critical load for</w:t>
      </w:r>
      <w:r w:rsidR="002F3D85">
        <w:rPr>
          <w:b w:val="0"/>
        </w:rPr>
        <w:t xml:space="preserve"> the</w:t>
      </w:r>
      <w:r w:rsidR="002F3D85" w:rsidRPr="002F3D85">
        <w:rPr>
          <w:b w:val="0"/>
        </w:rPr>
        <w:t xml:space="preserve"> unworn teeth of </w:t>
      </w:r>
      <w:proofErr w:type="spellStart"/>
      <w:r w:rsidR="002F3D85" w:rsidRPr="002F3D85">
        <w:rPr>
          <w:b w:val="0"/>
          <w:i/>
        </w:rPr>
        <w:t>Sphenodon</w:t>
      </w:r>
      <w:proofErr w:type="spellEnd"/>
      <w:r w:rsidR="002F3D85">
        <w:rPr>
          <w:b w:val="0"/>
        </w:rPr>
        <w:t xml:space="preserve">. Three unworn </w:t>
      </w:r>
      <w:r w:rsidR="00422886">
        <w:rPr>
          <w:b w:val="0"/>
        </w:rPr>
        <w:t xml:space="preserve">dentary </w:t>
      </w:r>
      <w:r w:rsidR="002F3D85">
        <w:rPr>
          <w:b w:val="0"/>
        </w:rPr>
        <w:t xml:space="preserve">teeth </w:t>
      </w:r>
      <w:r w:rsidR="00422886">
        <w:rPr>
          <w:b w:val="0"/>
        </w:rPr>
        <w:t xml:space="preserve">are </w:t>
      </w:r>
      <w:r w:rsidR="002F3D85">
        <w:rPr>
          <w:b w:val="0"/>
        </w:rPr>
        <w:t>used from specimen SAMA 70524.</w:t>
      </w:r>
      <w:r w:rsidR="005A566E" w:rsidRPr="005A566E">
        <w:rPr>
          <w:b w:val="0"/>
        </w:rPr>
        <w:t xml:space="preserve"> </w:t>
      </w:r>
      <w:r w:rsidR="005A566E">
        <w:rPr>
          <w:b w:val="0"/>
        </w:rPr>
        <w:t>T</w:t>
      </w:r>
      <w:r w:rsidR="005A566E" w:rsidRPr="00B43D2D">
        <w:rPr>
          <w:b w:val="0"/>
        </w:rPr>
        <w:t xml:space="preserve">oughness </w:t>
      </w:r>
      <w:r w:rsidR="005A566E">
        <w:rPr>
          <w:b w:val="0"/>
        </w:rPr>
        <w:t>of tuatara e</w:t>
      </w:r>
      <w:r w:rsidR="005A566E" w:rsidRPr="00B43D2D">
        <w:rPr>
          <w:b w:val="0"/>
        </w:rPr>
        <w:t xml:space="preserve">namel is </w:t>
      </w:r>
      <w:r w:rsidR="005A566E">
        <w:rPr>
          <w:b w:val="0"/>
        </w:rPr>
        <w:t xml:space="preserve">reported to range between </w:t>
      </w:r>
      <w:r w:rsidR="005A566E" w:rsidRPr="00B43D2D">
        <w:rPr>
          <w:b w:val="0"/>
        </w:rPr>
        <w:t xml:space="preserve">210000 </w:t>
      </w:r>
      <w:r w:rsidR="005A566E">
        <w:rPr>
          <w:b w:val="0"/>
        </w:rPr>
        <w:t>and 32000</w:t>
      </w:r>
      <w:r w:rsidR="005F6FB0">
        <w:rPr>
          <w:b w:val="0"/>
        </w:rPr>
        <w:t xml:space="preserve"> </w:t>
      </w:r>
      <w:r w:rsidR="00943221">
        <w:rPr>
          <w:b w:val="0"/>
        </w:rPr>
        <w:t>[3</w:t>
      </w:r>
      <w:r w:rsidR="00545EC9">
        <w:rPr>
          <w:b w:val="0"/>
        </w:rPr>
        <w:t>8</w:t>
      </w:r>
      <w:r w:rsidR="00943221">
        <w:rPr>
          <w:b w:val="0"/>
        </w:rPr>
        <w:t>]</w:t>
      </w:r>
      <w:r w:rsidR="005A566E" w:rsidRPr="00B43D2D">
        <w:rPr>
          <w:b w:val="0"/>
        </w:rPr>
        <w:t>.</w:t>
      </w:r>
      <w:r w:rsidR="005A566E">
        <w:rPr>
          <w:b w:val="0"/>
        </w:rPr>
        <w:t xml:space="preserve"> The</w:t>
      </w:r>
      <w:r w:rsidR="002F3D85">
        <w:rPr>
          <w:b w:val="0"/>
        </w:rPr>
        <w:t xml:space="preserve"> lower bound relates to radial cracks</w:t>
      </w:r>
      <w:r w:rsidR="003A6356">
        <w:rPr>
          <w:b w:val="0"/>
        </w:rPr>
        <w:t xml:space="preserve">, an enamel toughness of </w:t>
      </w:r>
      <w:r w:rsidR="003A6356" w:rsidRPr="00B43D2D">
        <w:rPr>
          <w:b w:val="0"/>
        </w:rPr>
        <w:t>210000</w:t>
      </w:r>
      <w:r w:rsidR="003A6356">
        <w:rPr>
          <w:b w:val="0"/>
        </w:rPr>
        <w:t xml:space="preserve">, </w:t>
      </w:r>
      <w:r w:rsidR="002F3D85">
        <w:rPr>
          <w:b w:val="0"/>
        </w:rPr>
        <w:t>and an enamel thicknes</w:t>
      </w:r>
      <w:bookmarkStart w:id="0" w:name="_GoBack"/>
      <w:bookmarkEnd w:id="0"/>
      <w:r w:rsidR="002F3D85">
        <w:rPr>
          <w:b w:val="0"/>
        </w:rPr>
        <w:t xml:space="preserve">s of 0.11 mm whereas the upper </w:t>
      </w:r>
      <w:r w:rsidR="002F3D85" w:rsidRPr="00B43D2D">
        <w:rPr>
          <w:b w:val="0"/>
        </w:rPr>
        <w:t>bound relate</w:t>
      </w:r>
      <w:r w:rsidR="007A6F4A">
        <w:rPr>
          <w:b w:val="0"/>
        </w:rPr>
        <w:t>s</w:t>
      </w:r>
      <w:r w:rsidR="002F3D85" w:rsidRPr="00B43D2D">
        <w:rPr>
          <w:b w:val="0"/>
        </w:rPr>
        <w:t xml:space="preserve"> to marginal crack</w:t>
      </w:r>
      <w:r w:rsidR="003A6356">
        <w:rPr>
          <w:b w:val="0"/>
        </w:rPr>
        <w:t>s, an enamel toughness of</w:t>
      </w:r>
      <w:r w:rsidR="002F3D85" w:rsidRPr="00B43D2D">
        <w:rPr>
          <w:b w:val="0"/>
        </w:rPr>
        <w:t xml:space="preserve"> </w:t>
      </w:r>
      <w:r w:rsidR="003A6356" w:rsidRPr="003A6356">
        <w:rPr>
          <w:b w:val="0"/>
        </w:rPr>
        <w:t>320000</w:t>
      </w:r>
      <w:r w:rsidR="003A6356">
        <w:rPr>
          <w:b w:val="0"/>
        </w:rPr>
        <w:t xml:space="preserve">, </w:t>
      </w:r>
      <w:r w:rsidR="002F3D85" w:rsidRPr="00B43D2D">
        <w:rPr>
          <w:b w:val="0"/>
        </w:rPr>
        <w:t>and an enamel thickness of 0.13 mm</w:t>
      </w:r>
      <w:r w:rsidR="00B43D2D" w:rsidRPr="00B43D2D">
        <w:rPr>
          <w:b w:val="0"/>
        </w:rPr>
        <w:t xml:space="preserve"> </w:t>
      </w:r>
      <w:r w:rsidR="00712133">
        <w:rPr>
          <w:b w:val="0"/>
          <w:noProof/>
        </w:rPr>
        <w:t>[3</w:t>
      </w:r>
      <w:r w:rsidR="00C74181">
        <w:rPr>
          <w:b w:val="0"/>
          <w:noProof/>
        </w:rPr>
        <w:t>7</w:t>
      </w:r>
      <w:r w:rsidR="00545EC9">
        <w:rPr>
          <w:b w:val="0"/>
          <w:noProof/>
        </w:rPr>
        <w:t>, 38</w:t>
      </w:r>
      <w:r w:rsidR="00712133">
        <w:rPr>
          <w:b w:val="0"/>
          <w:noProof/>
        </w:rPr>
        <w:t>]</w:t>
      </w:r>
      <w:r w:rsidR="00712133" w:rsidRPr="00B43D2D">
        <w:rPr>
          <w:b w:val="0"/>
        </w:rPr>
        <w:t>.</w:t>
      </w:r>
      <w:r w:rsidR="009A16C4">
        <w:rPr>
          <w:b w:val="0"/>
        </w:rPr>
        <w:t xml:space="preserve"> </w:t>
      </w:r>
      <w:r w:rsidR="00B313FB">
        <w:rPr>
          <w:b w:val="0"/>
        </w:rPr>
        <w:t xml:space="preserve">Colours correspond to those used in </w:t>
      </w:r>
      <w:r w:rsidR="00B313FB" w:rsidRPr="00B313FB">
        <w:rPr>
          <w:b w:val="0"/>
        </w:rPr>
        <w:t>SI Figure 2</w:t>
      </w:r>
      <w:r w:rsidR="00B313FB">
        <w:rPr>
          <w:b w:val="0"/>
        </w:rPr>
        <w:t>.</w:t>
      </w:r>
    </w:p>
    <w:p w:rsidR="00025957" w:rsidRDefault="00025957">
      <w:pPr>
        <w:spacing w:after="160" w:line="259" w:lineRule="auto"/>
      </w:pPr>
      <w:r>
        <w:br w:type="page"/>
      </w: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992"/>
        <w:gridCol w:w="992"/>
        <w:gridCol w:w="993"/>
        <w:gridCol w:w="567"/>
        <w:gridCol w:w="850"/>
        <w:gridCol w:w="851"/>
        <w:gridCol w:w="992"/>
        <w:gridCol w:w="992"/>
      </w:tblGrid>
      <w:tr w:rsidR="00685F8A" w:rsidTr="000511A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lastRenderedPageBreak/>
              <w:t>Toot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rack 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amel thickne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mesiodistal</w:t>
            </w:r>
            <w:proofErr w:type="spellEnd"/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tooth dimension (m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n-AU" w:eastAsia="en-AU"/>
              </w:rPr>
            </w:pPr>
            <w:r w:rsidRPr="000C05D4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</w:rPr>
              <w:t>labiolingual dimension (mm)</w:t>
            </w:r>
          </w:p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n-AU" w:eastAsia="en-AU"/>
              </w:rPr>
            </w:pPr>
            <w:r w:rsidRPr="000C05D4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</w:rPr>
              <w:t>diameter of the tooth (m)</w:t>
            </w:r>
          </w:p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n-AU" w:eastAsia="en-AU"/>
              </w:rPr>
            </w:pPr>
            <w:r w:rsidRPr="000C05D4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</w:rPr>
              <w:t>h/R</w:t>
            </w:r>
          </w:p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onsta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rown radius (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amel toughness</w:t>
            </w: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(N</w:t>
            </w:r>
            <w:r w:rsidRPr="00685F8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m</w:t>
            </w:r>
            <w:r w:rsidRPr="00685F8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vertAlign w:val="superscript"/>
              </w:rPr>
              <w:t>1.5</w:t>
            </w: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predicted critical load (N)</w:t>
            </w:r>
          </w:p>
        </w:tc>
      </w:tr>
      <w:tr w:rsidR="00685F8A" w:rsidTr="000511A5">
        <w:tc>
          <w:tcPr>
            <w:tcW w:w="993" w:type="dxa"/>
            <w:tcBorders>
              <w:top w:val="single" w:sz="4" w:space="0" w:color="auto"/>
            </w:tcBorders>
          </w:tcPr>
          <w:p w:rsidR="00685F8A" w:rsidRPr="007A6F4A" w:rsidRDefault="00685F8A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 w:rsidR="00BE3D72"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 w:rsidR="00BE3D72"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25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32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09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36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3</w:t>
            </w:r>
          </w:p>
        </w:tc>
      </w:tr>
    </w:tbl>
    <w:p w:rsidR="007A6F4A" w:rsidRPr="00D75E54" w:rsidRDefault="007A6F4A" w:rsidP="003B689D"/>
    <w:sectPr w:rsidR="007A6F4A" w:rsidRPr="00D75E54" w:rsidSect="00F652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0B" w:rsidRDefault="00AC540B" w:rsidP="00B16749">
      <w:pPr>
        <w:spacing w:line="240" w:lineRule="auto"/>
      </w:pPr>
      <w:r>
        <w:separator/>
      </w:r>
    </w:p>
  </w:endnote>
  <w:endnote w:type="continuationSeparator" w:id="0">
    <w:p w:rsidR="00AC540B" w:rsidRDefault="00AC540B" w:rsidP="00B16749">
      <w:pPr>
        <w:spacing w:line="240" w:lineRule="auto"/>
      </w:pPr>
      <w:r>
        <w:continuationSeparator/>
      </w:r>
    </w:p>
  </w:endnote>
  <w:endnote w:type="continuationNotice" w:id="1">
    <w:p w:rsidR="00AC540B" w:rsidRDefault="00AC54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E5" w:rsidRDefault="00B35CE5" w:rsidP="00B16749">
    <w:pPr>
      <w:pStyle w:val="Footer"/>
      <w:jc w:val="center"/>
    </w:pPr>
    <w:r>
      <w:t xml:space="preserve">- </w:t>
    </w:r>
    <w:r w:rsidR="00C005C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005CB">
      <w:rPr>
        <w:rStyle w:val="PageNumber"/>
      </w:rPr>
      <w:fldChar w:fldCharType="separate"/>
    </w:r>
    <w:r w:rsidR="00545EC9">
      <w:rPr>
        <w:rStyle w:val="PageNumber"/>
        <w:noProof/>
      </w:rPr>
      <w:t>1</w:t>
    </w:r>
    <w:r w:rsidR="00C005CB">
      <w:rPr>
        <w:rStyle w:val="PageNumber"/>
      </w:rPr>
      <w:fldChar w:fldCharType="end"/>
    </w:r>
    <w:r>
      <w:rPr>
        <w:rStyle w:val="PageNumber"/>
      </w:rPr>
      <w:t xml:space="preserve"> of </w:t>
    </w:r>
    <w:r w:rsidR="00C005C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005CB">
      <w:rPr>
        <w:rStyle w:val="PageNumber"/>
      </w:rPr>
      <w:fldChar w:fldCharType="separate"/>
    </w:r>
    <w:r w:rsidR="00545EC9">
      <w:rPr>
        <w:rStyle w:val="PageNumber"/>
        <w:noProof/>
      </w:rPr>
      <w:t>2</w:t>
    </w:r>
    <w:r w:rsidR="00C005CB">
      <w:rPr>
        <w:rStyle w:val="PageNumber"/>
      </w:rPr>
      <w:fldChar w:fldCharType="end"/>
    </w:r>
    <w:r>
      <w:rPr>
        <w:rStyle w:val="PageNumber"/>
      </w:rPr>
      <w:t xml:space="preserve"> -</w:t>
    </w:r>
  </w:p>
  <w:p w:rsidR="00B35CE5" w:rsidRDefault="00B35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0B" w:rsidRDefault="00AC540B" w:rsidP="00B16749">
      <w:pPr>
        <w:spacing w:line="240" w:lineRule="auto"/>
      </w:pPr>
      <w:r>
        <w:separator/>
      </w:r>
    </w:p>
  </w:footnote>
  <w:footnote w:type="continuationSeparator" w:id="0">
    <w:p w:rsidR="00AC540B" w:rsidRDefault="00AC540B" w:rsidP="00B16749">
      <w:pPr>
        <w:spacing w:line="240" w:lineRule="auto"/>
      </w:pPr>
      <w:r>
        <w:continuationSeparator/>
      </w:r>
    </w:p>
  </w:footnote>
  <w:footnote w:type="continuationNotice" w:id="1">
    <w:p w:rsidR="00AC540B" w:rsidRDefault="00AC54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E5" w:rsidRDefault="00B35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166"/>
    <w:multiLevelType w:val="hybridMultilevel"/>
    <w:tmpl w:val="38BC1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4AA"/>
    <w:multiLevelType w:val="hybridMultilevel"/>
    <w:tmpl w:val="4F90A428"/>
    <w:lvl w:ilvl="0" w:tplc="11788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8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A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D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6D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1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A3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4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6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A706C8"/>
    <w:multiLevelType w:val="hybridMultilevel"/>
    <w:tmpl w:val="1F6EF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9AC"/>
    <w:multiLevelType w:val="hybridMultilevel"/>
    <w:tmpl w:val="921E1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8EA"/>
    <w:multiLevelType w:val="hybridMultilevel"/>
    <w:tmpl w:val="5FE8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3C0E"/>
    <w:multiLevelType w:val="hybridMultilevel"/>
    <w:tmpl w:val="80444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E6645"/>
    <w:multiLevelType w:val="multilevel"/>
    <w:tmpl w:val="3EF0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F64D1"/>
    <w:multiLevelType w:val="hybridMultilevel"/>
    <w:tmpl w:val="DC88E33C"/>
    <w:lvl w:ilvl="0" w:tplc="5E0A170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A4D82"/>
    <w:multiLevelType w:val="hybridMultilevel"/>
    <w:tmpl w:val="96E41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001BA"/>
    <w:rsid w:val="00000CFC"/>
    <w:rsid w:val="00001676"/>
    <w:rsid w:val="0000231B"/>
    <w:rsid w:val="00003CF9"/>
    <w:rsid w:val="0000437A"/>
    <w:rsid w:val="0000527D"/>
    <w:rsid w:val="00005622"/>
    <w:rsid w:val="000111CE"/>
    <w:rsid w:val="0001349A"/>
    <w:rsid w:val="00013AD4"/>
    <w:rsid w:val="000178D1"/>
    <w:rsid w:val="00022A6D"/>
    <w:rsid w:val="0002365F"/>
    <w:rsid w:val="00024BA3"/>
    <w:rsid w:val="00025957"/>
    <w:rsid w:val="00032F2F"/>
    <w:rsid w:val="000353BD"/>
    <w:rsid w:val="000418F8"/>
    <w:rsid w:val="0004428D"/>
    <w:rsid w:val="0004435D"/>
    <w:rsid w:val="00045CE8"/>
    <w:rsid w:val="0004694C"/>
    <w:rsid w:val="00047F2E"/>
    <w:rsid w:val="000511A5"/>
    <w:rsid w:val="00053682"/>
    <w:rsid w:val="0006315F"/>
    <w:rsid w:val="00066548"/>
    <w:rsid w:val="000665CA"/>
    <w:rsid w:val="00075F11"/>
    <w:rsid w:val="0008040D"/>
    <w:rsid w:val="000810DA"/>
    <w:rsid w:val="00086F73"/>
    <w:rsid w:val="0009041E"/>
    <w:rsid w:val="000927DA"/>
    <w:rsid w:val="00092834"/>
    <w:rsid w:val="00092937"/>
    <w:rsid w:val="00092EDD"/>
    <w:rsid w:val="00093290"/>
    <w:rsid w:val="00095334"/>
    <w:rsid w:val="00096BC9"/>
    <w:rsid w:val="00097771"/>
    <w:rsid w:val="00097AA6"/>
    <w:rsid w:val="000A0445"/>
    <w:rsid w:val="000A2291"/>
    <w:rsid w:val="000A34E1"/>
    <w:rsid w:val="000A4396"/>
    <w:rsid w:val="000A6DCA"/>
    <w:rsid w:val="000A73A4"/>
    <w:rsid w:val="000B348C"/>
    <w:rsid w:val="000B58DE"/>
    <w:rsid w:val="000B69F4"/>
    <w:rsid w:val="000C0038"/>
    <w:rsid w:val="000C05D4"/>
    <w:rsid w:val="000C064D"/>
    <w:rsid w:val="000C2255"/>
    <w:rsid w:val="000C31DA"/>
    <w:rsid w:val="000C3483"/>
    <w:rsid w:val="000D7359"/>
    <w:rsid w:val="000E026B"/>
    <w:rsid w:val="000E0346"/>
    <w:rsid w:val="000E0D29"/>
    <w:rsid w:val="000E3E4D"/>
    <w:rsid w:val="000E4067"/>
    <w:rsid w:val="000E419F"/>
    <w:rsid w:val="000E524A"/>
    <w:rsid w:val="000F20AA"/>
    <w:rsid w:val="000F3E6B"/>
    <w:rsid w:val="000F5AC8"/>
    <w:rsid w:val="000F7D90"/>
    <w:rsid w:val="001019CF"/>
    <w:rsid w:val="00104E43"/>
    <w:rsid w:val="00105778"/>
    <w:rsid w:val="001103FA"/>
    <w:rsid w:val="00124A41"/>
    <w:rsid w:val="00126425"/>
    <w:rsid w:val="00130433"/>
    <w:rsid w:val="00130D33"/>
    <w:rsid w:val="00131F50"/>
    <w:rsid w:val="00137286"/>
    <w:rsid w:val="00143D7F"/>
    <w:rsid w:val="001465FB"/>
    <w:rsid w:val="00146E36"/>
    <w:rsid w:val="00150CC1"/>
    <w:rsid w:val="00154E7D"/>
    <w:rsid w:val="0015508E"/>
    <w:rsid w:val="00155209"/>
    <w:rsid w:val="00156552"/>
    <w:rsid w:val="00162BBC"/>
    <w:rsid w:val="00163006"/>
    <w:rsid w:val="0016352D"/>
    <w:rsid w:val="00164243"/>
    <w:rsid w:val="0017148D"/>
    <w:rsid w:val="00171C1C"/>
    <w:rsid w:val="00174256"/>
    <w:rsid w:val="00176369"/>
    <w:rsid w:val="00180319"/>
    <w:rsid w:val="00184574"/>
    <w:rsid w:val="00184BCB"/>
    <w:rsid w:val="001873A3"/>
    <w:rsid w:val="00187CB4"/>
    <w:rsid w:val="001911FA"/>
    <w:rsid w:val="0019414A"/>
    <w:rsid w:val="0019695F"/>
    <w:rsid w:val="001A241F"/>
    <w:rsid w:val="001A3C4A"/>
    <w:rsid w:val="001A4FAC"/>
    <w:rsid w:val="001B3DFE"/>
    <w:rsid w:val="001B64F0"/>
    <w:rsid w:val="001B7382"/>
    <w:rsid w:val="001B7948"/>
    <w:rsid w:val="001C14AC"/>
    <w:rsid w:val="001C3593"/>
    <w:rsid w:val="001C4E3B"/>
    <w:rsid w:val="001C7810"/>
    <w:rsid w:val="001C7D8F"/>
    <w:rsid w:val="001D4186"/>
    <w:rsid w:val="001D46F2"/>
    <w:rsid w:val="001D73DB"/>
    <w:rsid w:val="001E1942"/>
    <w:rsid w:val="001E3836"/>
    <w:rsid w:val="001F2029"/>
    <w:rsid w:val="001F2A69"/>
    <w:rsid w:val="001F3C48"/>
    <w:rsid w:val="001F470F"/>
    <w:rsid w:val="00201E3B"/>
    <w:rsid w:val="00203F90"/>
    <w:rsid w:val="0020723E"/>
    <w:rsid w:val="0020775A"/>
    <w:rsid w:val="00215770"/>
    <w:rsid w:val="00222E91"/>
    <w:rsid w:val="002230EE"/>
    <w:rsid w:val="00223845"/>
    <w:rsid w:val="0022578F"/>
    <w:rsid w:val="0023136A"/>
    <w:rsid w:val="00234DCE"/>
    <w:rsid w:val="0024560E"/>
    <w:rsid w:val="00246241"/>
    <w:rsid w:val="002512C2"/>
    <w:rsid w:val="00252BAB"/>
    <w:rsid w:val="002534F8"/>
    <w:rsid w:val="00253A3A"/>
    <w:rsid w:val="00253B14"/>
    <w:rsid w:val="00254DED"/>
    <w:rsid w:val="00255348"/>
    <w:rsid w:val="00262F35"/>
    <w:rsid w:val="00267FB8"/>
    <w:rsid w:val="00270B48"/>
    <w:rsid w:val="00270E4B"/>
    <w:rsid w:val="002724CA"/>
    <w:rsid w:val="00272FEF"/>
    <w:rsid w:val="00273018"/>
    <w:rsid w:val="00274821"/>
    <w:rsid w:val="00276C79"/>
    <w:rsid w:val="002807D8"/>
    <w:rsid w:val="00280FE2"/>
    <w:rsid w:val="00281200"/>
    <w:rsid w:val="002847D3"/>
    <w:rsid w:val="00286446"/>
    <w:rsid w:val="002877EC"/>
    <w:rsid w:val="002903FB"/>
    <w:rsid w:val="00291762"/>
    <w:rsid w:val="00292CC6"/>
    <w:rsid w:val="00297A46"/>
    <w:rsid w:val="002A59A5"/>
    <w:rsid w:val="002A6A1A"/>
    <w:rsid w:val="002A784E"/>
    <w:rsid w:val="002A7A2F"/>
    <w:rsid w:val="002B6DB2"/>
    <w:rsid w:val="002B7186"/>
    <w:rsid w:val="002B7A7E"/>
    <w:rsid w:val="002C099F"/>
    <w:rsid w:val="002C1946"/>
    <w:rsid w:val="002C1C5D"/>
    <w:rsid w:val="002C1F5E"/>
    <w:rsid w:val="002C4550"/>
    <w:rsid w:val="002C776B"/>
    <w:rsid w:val="002D05B8"/>
    <w:rsid w:val="002D35E7"/>
    <w:rsid w:val="002D4532"/>
    <w:rsid w:val="002D5F4A"/>
    <w:rsid w:val="002D6067"/>
    <w:rsid w:val="002D6C88"/>
    <w:rsid w:val="002D6EC9"/>
    <w:rsid w:val="002D7811"/>
    <w:rsid w:val="002E28D5"/>
    <w:rsid w:val="002E42EE"/>
    <w:rsid w:val="002E4EDA"/>
    <w:rsid w:val="002E5FA5"/>
    <w:rsid w:val="002E78FC"/>
    <w:rsid w:val="002F174E"/>
    <w:rsid w:val="002F3D85"/>
    <w:rsid w:val="002F55A1"/>
    <w:rsid w:val="002F5CC2"/>
    <w:rsid w:val="002F63FD"/>
    <w:rsid w:val="002F6A7F"/>
    <w:rsid w:val="002F707B"/>
    <w:rsid w:val="002F783C"/>
    <w:rsid w:val="0030054C"/>
    <w:rsid w:val="00300621"/>
    <w:rsid w:val="00304641"/>
    <w:rsid w:val="003047BA"/>
    <w:rsid w:val="00304AB9"/>
    <w:rsid w:val="00306EC9"/>
    <w:rsid w:val="00307BCB"/>
    <w:rsid w:val="00313451"/>
    <w:rsid w:val="00313C80"/>
    <w:rsid w:val="00315916"/>
    <w:rsid w:val="003223CD"/>
    <w:rsid w:val="00325654"/>
    <w:rsid w:val="0033562E"/>
    <w:rsid w:val="00336801"/>
    <w:rsid w:val="003470FE"/>
    <w:rsid w:val="003512AA"/>
    <w:rsid w:val="00351B7A"/>
    <w:rsid w:val="00353D59"/>
    <w:rsid w:val="0035547D"/>
    <w:rsid w:val="00362C90"/>
    <w:rsid w:val="00364383"/>
    <w:rsid w:val="003648C7"/>
    <w:rsid w:val="00365AEA"/>
    <w:rsid w:val="00365CC1"/>
    <w:rsid w:val="00373948"/>
    <w:rsid w:val="00373AE5"/>
    <w:rsid w:val="003764D8"/>
    <w:rsid w:val="00377251"/>
    <w:rsid w:val="0038074A"/>
    <w:rsid w:val="00382C07"/>
    <w:rsid w:val="00383E51"/>
    <w:rsid w:val="00385EFE"/>
    <w:rsid w:val="0038652F"/>
    <w:rsid w:val="00390165"/>
    <w:rsid w:val="00390914"/>
    <w:rsid w:val="003A26E4"/>
    <w:rsid w:val="003A5068"/>
    <w:rsid w:val="003A5548"/>
    <w:rsid w:val="003A6356"/>
    <w:rsid w:val="003B0BA4"/>
    <w:rsid w:val="003B26B1"/>
    <w:rsid w:val="003B55D8"/>
    <w:rsid w:val="003B689D"/>
    <w:rsid w:val="003C0149"/>
    <w:rsid w:val="003C37CE"/>
    <w:rsid w:val="003C450B"/>
    <w:rsid w:val="003C7DE7"/>
    <w:rsid w:val="003D0225"/>
    <w:rsid w:val="003D0984"/>
    <w:rsid w:val="003D22EB"/>
    <w:rsid w:val="003D795C"/>
    <w:rsid w:val="003E1884"/>
    <w:rsid w:val="003E2461"/>
    <w:rsid w:val="003E435F"/>
    <w:rsid w:val="003F098B"/>
    <w:rsid w:val="003F2E67"/>
    <w:rsid w:val="003F4E52"/>
    <w:rsid w:val="003F5F01"/>
    <w:rsid w:val="003F70FF"/>
    <w:rsid w:val="00403AB5"/>
    <w:rsid w:val="00406DDB"/>
    <w:rsid w:val="004106A4"/>
    <w:rsid w:val="004111CB"/>
    <w:rsid w:val="00412040"/>
    <w:rsid w:val="00412DB1"/>
    <w:rsid w:val="00413CD0"/>
    <w:rsid w:val="0042206E"/>
    <w:rsid w:val="004223D7"/>
    <w:rsid w:val="00422457"/>
    <w:rsid w:val="00422886"/>
    <w:rsid w:val="004240FC"/>
    <w:rsid w:val="0042775E"/>
    <w:rsid w:val="00433146"/>
    <w:rsid w:val="004343F9"/>
    <w:rsid w:val="00442A0E"/>
    <w:rsid w:val="00443CDF"/>
    <w:rsid w:val="00447CEE"/>
    <w:rsid w:val="00447D34"/>
    <w:rsid w:val="0045057B"/>
    <w:rsid w:val="0045140B"/>
    <w:rsid w:val="004523FE"/>
    <w:rsid w:val="00453B4B"/>
    <w:rsid w:val="00456304"/>
    <w:rsid w:val="00456A7E"/>
    <w:rsid w:val="0046507A"/>
    <w:rsid w:val="00470413"/>
    <w:rsid w:val="00471F41"/>
    <w:rsid w:val="0047358E"/>
    <w:rsid w:val="00476A88"/>
    <w:rsid w:val="004772AA"/>
    <w:rsid w:val="0048048D"/>
    <w:rsid w:val="0048095D"/>
    <w:rsid w:val="00480DAE"/>
    <w:rsid w:val="004873C4"/>
    <w:rsid w:val="00490651"/>
    <w:rsid w:val="00493114"/>
    <w:rsid w:val="00495314"/>
    <w:rsid w:val="004966E7"/>
    <w:rsid w:val="0049725C"/>
    <w:rsid w:val="00497E41"/>
    <w:rsid w:val="004A001F"/>
    <w:rsid w:val="004A1A78"/>
    <w:rsid w:val="004A22B1"/>
    <w:rsid w:val="004A25BF"/>
    <w:rsid w:val="004A2EBA"/>
    <w:rsid w:val="004A3A53"/>
    <w:rsid w:val="004A44B9"/>
    <w:rsid w:val="004A52A4"/>
    <w:rsid w:val="004A5490"/>
    <w:rsid w:val="004A5CF5"/>
    <w:rsid w:val="004B073E"/>
    <w:rsid w:val="004B12C7"/>
    <w:rsid w:val="004B2DA7"/>
    <w:rsid w:val="004B35F1"/>
    <w:rsid w:val="004B58F9"/>
    <w:rsid w:val="004B6376"/>
    <w:rsid w:val="004B7611"/>
    <w:rsid w:val="004C10A2"/>
    <w:rsid w:val="004C22C7"/>
    <w:rsid w:val="004C3662"/>
    <w:rsid w:val="004C38F1"/>
    <w:rsid w:val="004C5510"/>
    <w:rsid w:val="004C5709"/>
    <w:rsid w:val="004C76DD"/>
    <w:rsid w:val="004D0160"/>
    <w:rsid w:val="004D2757"/>
    <w:rsid w:val="004D41E5"/>
    <w:rsid w:val="004D76B1"/>
    <w:rsid w:val="004F3AFA"/>
    <w:rsid w:val="00502531"/>
    <w:rsid w:val="00507B04"/>
    <w:rsid w:val="00507BD2"/>
    <w:rsid w:val="00513ADD"/>
    <w:rsid w:val="0051469B"/>
    <w:rsid w:val="005155E9"/>
    <w:rsid w:val="0053023A"/>
    <w:rsid w:val="00531502"/>
    <w:rsid w:val="0053288D"/>
    <w:rsid w:val="00533529"/>
    <w:rsid w:val="005414DF"/>
    <w:rsid w:val="00542DE0"/>
    <w:rsid w:val="005430A4"/>
    <w:rsid w:val="005449BA"/>
    <w:rsid w:val="00545EC9"/>
    <w:rsid w:val="00546249"/>
    <w:rsid w:val="0054703D"/>
    <w:rsid w:val="00547088"/>
    <w:rsid w:val="00547C43"/>
    <w:rsid w:val="005501A3"/>
    <w:rsid w:val="0055222C"/>
    <w:rsid w:val="00553A91"/>
    <w:rsid w:val="0056619F"/>
    <w:rsid w:val="00566C69"/>
    <w:rsid w:val="005709AD"/>
    <w:rsid w:val="00570A4B"/>
    <w:rsid w:val="00572146"/>
    <w:rsid w:val="00572D11"/>
    <w:rsid w:val="00574B87"/>
    <w:rsid w:val="00582634"/>
    <w:rsid w:val="00582ABE"/>
    <w:rsid w:val="00583247"/>
    <w:rsid w:val="00585501"/>
    <w:rsid w:val="005866BE"/>
    <w:rsid w:val="0059104A"/>
    <w:rsid w:val="00591151"/>
    <w:rsid w:val="005944C4"/>
    <w:rsid w:val="00596472"/>
    <w:rsid w:val="00597B68"/>
    <w:rsid w:val="00597E9A"/>
    <w:rsid w:val="005A0B39"/>
    <w:rsid w:val="005A566E"/>
    <w:rsid w:val="005A5E31"/>
    <w:rsid w:val="005A6754"/>
    <w:rsid w:val="005A6A2A"/>
    <w:rsid w:val="005A75FA"/>
    <w:rsid w:val="005B15E2"/>
    <w:rsid w:val="005B19BE"/>
    <w:rsid w:val="005C753A"/>
    <w:rsid w:val="005D65AE"/>
    <w:rsid w:val="005E44BC"/>
    <w:rsid w:val="005E47BD"/>
    <w:rsid w:val="005E60AA"/>
    <w:rsid w:val="005E65FC"/>
    <w:rsid w:val="005F2981"/>
    <w:rsid w:val="005F6AD8"/>
    <w:rsid w:val="005F6FB0"/>
    <w:rsid w:val="00602135"/>
    <w:rsid w:val="006028AA"/>
    <w:rsid w:val="00606720"/>
    <w:rsid w:val="00606BD3"/>
    <w:rsid w:val="0060728C"/>
    <w:rsid w:val="00607F16"/>
    <w:rsid w:val="00615957"/>
    <w:rsid w:val="00617545"/>
    <w:rsid w:val="0061774A"/>
    <w:rsid w:val="00621D2D"/>
    <w:rsid w:val="00621DFD"/>
    <w:rsid w:val="00622CD2"/>
    <w:rsid w:val="006232A2"/>
    <w:rsid w:val="00623539"/>
    <w:rsid w:val="00626AE9"/>
    <w:rsid w:val="00627932"/>
    <w:rsid w:val="00627B6B"/>
    <w:rsid w:val="006320BE"/>
    <w:rsid w:val="00633742"/>
    <w:rsid w:val="00635669"/>
    <w:rsid w:val="0063596E"/>
    <w:rsid w:val="0063666B"/>
    <w:rsid w:val="00641621"/>
    <w:rsid w:val="006418E9"/>
    <w:rsid w:val="006473F3"/>
    <w:rsid w:val="00650496"/>
    <w:rsid w:val="00651C68"/>
    <w:rsid w:val="00653505"/>
    <w:rsid w:val="006559F6"/>
    <w:rsid w:val="00656DF9"/>
    <w:rsid w:val="0065743C"/>
    <w:rsid w:val="006646CA"/>
    <w:rsid w:val="00666DB2"/>
    <w:rsid w:val="006676B3"/>
    <w:rsid w:val="00670B88"/>
    <w:rsid w:val="00676F10"/>
    <w:rsid w:val="00680516"/>
    <w:rsid w:val="00683142"/>
    <w:rsid w:val="00685F8A"/>
    <w:rsid w:val="00686191"/>
    <w:rsid w:val="006925F4"/>
    <w:rsid w:val="00694C1E"/>
    <w:rsid w:val="00694CA3"/>
    <w:rsid w:val="00696242"/>
    <w:rsid w:val="006A3362"/>
    <w:rsid w:val="006A3661"/>
    <w:rsid w:val="006A3FD1"/>
    <w:rsid w:val="006A7E20"/>
    <w:rsid w:val="006A7E85"/>
    <w:rsid w:val="006B7B45"/>
    <w:rsid w:val="006C166D"/>
    <w:rsid w:val="006C1EEC"/>
    <w:rsid w:val="006C4E81"/>
    <w:rsid w:val="006C51CD"/>
    <w:rsid w:val="006C6B8A"/>
    <w:rsid w:val="006D0D89"/>
    <w:rsid w:val="006D146D"/>
    <w:rsid w:val="006D4058"/>
    <w:rsid w:val="006D4160"/>
    <w:rsid w:val="006D4F9B"/>
    <w:rsid w:val="006E1F5C"/>
    <w:rsid w:val="006E2952"/>
    <w:rsid w:val="006E3741"/>
    <w:rsid w:val="006E3841"/>
    <w:rsid w:val="006E4122"/>
    <w:rsid w:val="006E4A09"/>
    <w:rsid w:val="006E4CDE"/>
    <w:rsid w:val="006E65E3"/>
    <w:rsid w:val="006F1B02"/>
    <w:rsid w:val="006F2AB6"/>
    <w:rsid w:val="006F4AFF"/>
    <w:rsid w:val="007001BA"/>
    <w:rsid w:val="00700F76"/>
    <w:rsid w:val="00701430"/>
    <w:rsid w:val="00703456"/>
    <w:rsid w:val="00704925"/>
    <w:rsid w:val="0071164A"/>
    <w:rsid w:val="00712133"/>
    <w:rsid w:val="00712595"/>
    <w:rsid w:val="00713A5C"/>
    <w:rsid w:val="00714461"/>
    <w:rsid w:val="00714EE5"/>
    <w:rsid w:val="0072316E"/>
    <w:rsid w:val="0072447F"/>
    <w:rsid w:val="0072559D"/>
    <w:rsid w:val="007258B1"/>
    <w:rsid w:val="0072646A"/>
    <w:rsid w:val="007314F3"/>
    <w:rsid w:val="00731D00"/>
    <w:rsid w:val="00732908"/>
    <w:rsid w:val="00734540"/>
    <w:rsid w:val="007353BC"/>
    <w:rsid w:val="00735826"/>
    <w:rsid w:val="00736AC2"/>
    <w:rsid w:val="00736E19"/>
    <w:rsid w:val="007373EE"/>
    <w:rsid w:val="00740E1D"/>
    <w:rsid w:val="00743116"/>
    <w:rsid w:val="007443B8"/>
    <w:rsid w:val="00746751"/>
    <w:rsid w:val="00746EFD"/>
    <w:rsid w:val="00751EDB"/>
    <w:rsid w:val="007535D4"/>
    <w:rsid w:val="0075715D"/>
    <w:rsid w:val="0076077C"/>
    <w:rsid w:val="007630AF"/>
    <w:rsid w:val="00763F97"/>
    <w:rsid w:val="00766D59"/>
    <w:rsid w:val="00770B1E"/>
    <w:rsid w:val="00770C4E"/>
    <w:rsid w:val="007715C1"/>
    <w:rsid w:val="007741CB"/>
    <w:rsid w:val="007742DD"/>
    <w:rsid w:val="00777901"/>
    <w:rsid w:val="00781E93"/>
    <w:rsid w:val="007832C2"/>
    <w:rsid w:val="0078582F"/>
    <w:rsid w:val="00786CA8"/>
    <w:rsid w:val="0078732A"/>
    <w:rsid w:val="00790980"/>
    <w:rsid w:val="00791066"/>
    <w:rsid w:val="0079556A"/>
    <w:rsid w:val="00797423"/>
    <w:rsid w:val="007A0143"/>
    <w:rsid w:val="007A17C4"/>
    <w:rsid w:val="007A30EE"/>
    <w:rsid w:val="007A4144"/>
    <w:rsid w:val="007A6F4A"/>
    <w:rsid w:val="007B452F"/>
    <w:rsid w:val="007B5379"/>
    <w:rsid w:val="007B6EE9"/>
    <w:rsid w:val="007B7E66"/>
    <w:rsid w:val="007C0401"/>
    <w:rsid w:val="007C0B02"/>
    <w:rsid w:val="007C1F8C"/>
    <w:rsid w:val="007C5044"/>
    <w:rsid w:val="007C63F6"/>
    <w:rsid w:val="007C6F2E"/>
    <w:rsid w:val="007C727F"/>
    <w:rsid w:val="007C7526"/>
    <w:rsid w:val="007D00F7"/>
    <w:rsid w:val="007D12B2"/>
    <w:rsid w:val="007D3B2E"/>
    <w:rsid w:val="007D41DF"/>
    <w:rsid w:val="007D6D06"/>
    <w:rsid w:val="007D7C90"/>
    <w:rsid w:val="007E2B7C"/>
    <w:rsid w:val="007E3781"/>
    <w:rsid w:val="007E3ABC"/>
    <w:rsid w:val="007F0671"/>
    <w:rsid w:val="007F15C0"/>
    <w:rsid w:val="007F22BB"/>
    <w:rsid w:val="007F3E0C"/>
    <w:rsid w:val="007F52E4"/>
    <w:rsid w:val="007F5691"/>
    <w:rsid w:val="007F62D8"/>
    <w:rsid w:val="007F7D7B"/>
    <w:rsid w:val="0080209B"/>
    <w:rsid w:val="00802B50"/>
    <w:rsid w:val="00802B8C"/>
    <w:rsid w:val="008037A6"/>
    <w:rsid w:val="008043FE"/>
    <w:rsid w:val="00805AE0"/>
    <w:rsid w:val="00806F42"/>
    <w:rsid w:val="008135D3"/>
    <w:rsid w:val="00814C78"/>
    <w:rsid w:val="00815102"/>
    <w:rsid w:val="0081520F"/>
    <w:rsid w:val="008167AA"/>
    <w:rsid w:val="008170A1"/>
    <w:rsid w:val="00817CCA"/>
    <w:rsid w:val="00824511"/>
    <w:rsid w:val="00826695"/>
    <w:rsid w:val="008272EA"/>
    <w:rsid w:val="008319F3"/>
    <w:rsid w:val="00832342"/>
    <w:rsid w:val="008349EB"/>
    <w:rsid w:val="0083633E"/>
    <w:rsid w:val="00842117"/>
    <w:rsid w:val="0084745E"/>
    <w:rsid w:val="00850E3D"/>
    <w:rsid w:val="00851740"/>
    <w:rsid w:val="00856ADC"/>
    <w:rsid w:val="0085786C"/>
    <w:rsid w:val="008601D8"/>
    <w:rsid w:val="00860357"/>
    <w:rsid w:val="00860B25"/>
    <w:rsid w:val="00861616"/>
    <w:rsid w:val="00863923"/>
    <w:rsid w:val="00867609"/>
    <w:rsid w:val="0086769D"/>
    <w:rsid w:val="00867B0F"/>
    <w:rsid w:val="008729F1"/>
    <w:rsid w:val="0087754A"/>
    <w:rsid w:val="008775EC"/>
    <w:rsid w:val="008800F7"/>
    <w:rsid w:val="0088279B"/>
    <w:rsid w:val="00886515"/>
    <w:rsid w:val="00890898"/>
    <w:rsid w:val="00891C05"/>
    <w:rsid w:val="00893C1F"/>
    <w:rsid w:val="008A038A"/>
    <w:rsid w:val="008A1631"/>
    <w:rsid w:val="008A4124"/>
    <w:rsid w:val="008A473A"/>
    <w:rsid w:val="008A533F"/>
    <w:rsid w:val="008A5FF7"/>
    <w:rsid w:val="008B08AC"/>
    <w:rsid w:val="008B215D"/>
    <w:rsid w:val="008B37FE"/>
    <w:rsid w:val="008B545E"/>
    <w:rsid w:val="008B6A50"/>
    <w:rsid w:val="008B769C"/>
    <w:rsid w:val="008C5EA1"/>
    <w:rsid w:val="008C6CC1"/>
    <w:rsid w:val="008C7314"/>
    <w:rsid w:val="008C78D0"/>
    <w:rsid w:val="008D0F3C"/>
    <w:rsid w:val="008D5409"/>
    <w:rsid w:val="008D6195"/>
    <w:rsid w:val="008D6B93"/>
    <w:rsid w:val="008E019B"/>
    <w:rsid w:val="008E3CA4"/>
    <w:rsid w:val="008E6AB8"/>
    <w:rsid w:val="008E6B37"/>
    <w:rsid w:val="008F33FE"/>
    <w:rsid w:val="00902A4D"/>
    <w:rsid w:val="0090736B"/>
    <w:rsid w:val="00912BB0"/>
    <w:rsid w:val="0091440D"/>
    <w:rsid w:val="0091580B"/>
    <w:rsid w:val="00916291"/>
    <w:rsid w:val="00921F35"/>
    <w:rsid w:val="009237B1"/>
    <w:rsid w:val="00923810"/>
    <w:rsid w:val="00924CE8"/>
    <w:rsid w:val="00930EE6"/>
    <w:rsid w:val="00931DFA"/>
    <w:rsid w:val="00934E65"/>
    <w:rsid w:val="009368BB"/>
    <w:rsid w:val="009378C5"/>
    <w:rsid w:val="00940B14"/>
    <w:rsid w:val="0094103D"/>
    <w:rsid w:val="00941B85"/>
    <w:rsid w:val="00942D7C"/>
    <w:rsid w:val="00943221"/>
    <w:rsid w:val="0094436D"/>
    <w:rsid w:val="009475AE"/>
    <w:rsid w:val="00950526"/>
    <w:rsid w:val="00950B70"/>
    <w:rsid w:val="00954A6B"/>
    <w:rsid w:val="00966056"/>
    <w:rsid w:val="00967AEE"/>
    <w:rsid w:val="00970029"/>
    <w:rsid w:val="00970D62"/>
    <w:rsid w:val="00975662"/>
    <w:rsid w:val="009756E6"/>
    <w:rsid w:val="0097602B"/>
    <w:rsid w:val="009768EB"/>
    <w:rsid w:val="009804D8"/>
    <w:rsid w:val="00982837"/>
    <w:rsid w:val="00983FB3"/>
    <w:rsid w:val="009856AE"/>
    <w:rsid w:val="00986E8E"/>
    <w:rsid w:val="0099342D"/>
    <w:rsid w:val="00993454"/>
    <w:rsid w:val="00994168"/>
    <w:rsid w:val="00996986"/>
    <w:rsid w:val="009A16C4"/>
    <w:rsid w:val="009A461A"/>
    <w:rsid w:val="009A711E"/>
    <w:rsid w:val="009B15DF"/>
    <w:rsid w:val="009B1D34"/>
    <w:rsid w:val="009B28EA"/>
    <w:rsid w:val="009B2BE5"/>
    <w:rsid w:val="009B343F"/>
    <w:rsid w:val="009B3BDE"/>
    <w:rsid w:val="009B60B8"/>
    <w:rsid w:val="009C1C50"/>
    <w:rsid w:val="009C1E30"/>
    <w:rsid w:val="009C1F2A"/>
    <w:rsid w:val="009C3F4B"/>
    <w:rsid w:val="009C5CF2"/>
    <w:rsid w:val="009D31C4"/>
    <w:rsid w:val="009D3429"/>
    <w:rsid w:val="009D584B"/>
    <w:rsid w:val="009D7B7A"/>
    <w:rsid w:val="009F12CB"/>
    <w:rsid w:val="009F36D3"/>
    <w:rsid w:val="009F74FF"/>
    <w:rsid w:val="00A04FC1"/>
    <w:rsid w:val="00A050BA"/>
    <w:rsid w:val="00A10848"/>
    <w:rsid w:val="00A11764"/>
    <w:rsid w:val="00A16F7C"/>
    <w:rsid w:val="00A17C40"/>
    <w:rsid w:val="00A2012D"/>
    <w:rsid w:val="00A21086"/>
    <w:rsid w:val="00A254DD"/>
    <w:rsid w:val="00A25EAB"/>
    <w:rsid w:val="00A2607D"/>
    <w:rsid w:val="00A26EB3"/>
    <w:rsid w:val="00A2712C"/>
    <w:rsid w:val="00A27978"/>
    <w:rsid w:val="00A31442"/>
    <w:rsid w:val="00A37AEF"/>
    <w:rsid w:val="00A37DA2"/>
    <w:rsid w:val="00A40F2F"/>
    <w:rsid w:val="00A41872"/>
    <w:rsid w:val="00A422F8"/>
    <w:rsid w:val="00A46A24"/>
    <w:rsid w:val="00A50DA5"/>
    <w:rsid w:val="00A51337"/>
    <w:rsid w:val="00A60388"/>
    <w:rsid w:val="00A60E2E"/>
    <w:rsid w:val="00A628D8"/>
    <w:rsid w:val="00A63BE0"/>
    <w:rsid w:val="00A65D69"/>
    <w:rsid w:val="00A662D8"/>
    <w:rsid w:val="00A734A8"/>
    <w:rsid w:val="00A73A24"/>
    <w:rsid w:val="00A73C84"/>
    <w:rsid w:val="00A752A9"/>
    <w:rsid w:val="00A7668C"/>
    <w:rsid w:val="00A77569"/>
    <w:rsid w:val="00A77723"/>
    <w:rsid w:val="00A82CEB"/>
    <w:rsid w:val="00A85D08"/>
    <w:rsid w:val="00A903AA"/>
    <w:rsid w:val="00A9130A"/>
    <w:rsid w:val="00A93322"/>
    <w:rsid w:val="00A93F6B"/>
    <w:rsid w:val="00A9459C"/>
    <w:rsid w:val="00A97879"/>
    <w:rsid w:val="00AA0050"/>
    <w:rsid w:val="00AA035C"/>
    <w:rsid w:val="00AA0D9F"/>
    <w:rsid w:val="00AA3C8C"/>
    <w:rsid w:val="00AA53FC"/>
    <w:rsid w:val="00AA5598"/>
    <w:rsid w:val="00AA769C"/>
    <w:rsid w:val="00AA790E"/>
    <w:rsid w:val="00AB2B8D"/>
    <w:rsid w:val="00AB4D73"/>
    <w:rsid w:val="00AB54A0"/>
    <w:rsid w:val="00AB6C43"/>
    <w:rsid w:val="00AB718B"/>
    <w:rsid w:val="00AC1286"/>
    <w:rsid w:val="00AC37FC"/>
    <w:rsid w:val="00AC540B"/>
    <w:rsid w:val="00AC7228"/>
    <w:rsid w:val="00AC77AC"/>
    <w:rsid w:val="00AC7866"/>
    <w:rsid w:val="00AD5236"/>
    <w:rsid w:val="00AD79EB"/>
    <w:rsid w:val="00AE3615"/>
    <w:rsid w:val="00AE4DB3"/>
    <w:rsid w:val="00AE57AB"/>
    <w:rsid w:val="00AE5B13"/>
    <w:rsid w:val="00AE6661"/>
    <w:rsid w:val="00AE6D66"/>
    <w:rsid w:val="00AF5001"/>
    <w:rsid w:val="00AF7C3B"/>
    <w:rsid w:val="00B0152B"/>
    <w:rsid w:val="00B036B9"/>
    <w:rsid w:val="00B03972"/>
    <w:rsid w:val="00B07799"/>
    <w:rsid w:val="00B07BEA"/>
    <w:rsid w:val="00B11891"/>
    <w:rsid w:val="00B13C7F"/>
    <w:rsid w:val="00B16689"/>
    <w:rsid w:val="00B16749"/>
    <w:rsid w:val="00B1797A"/>
    <w:rsid w:val="00B17D22"/>
    <w:rsid w:val="00B20ED5"/>
    <w:rsid w:val="00B22BC8"/>
    <w:rsid w:val="00B23525"/>
    <w:rsid w:val="00B23DAE"/>
    <w:rsid w:val="00B24753"/>
    <w:rsid w:val="00B27547"/>
    <w:rsid w:val="00B27EDA"/>
    <w:rsid w:val="00B313FB"/>
    <w:rsid w:val="00B3141A"/>
    <w:rsid w:val="00B33198"/>
    <w:rsid w:val="00B34C4A"/>
    <w:rsid w:val="00B35CE5"/>
    <w:rsid w:val="00B368E5"/>
    <w:rsid w:val="00B37C4F"/>
    <w:rsid w:val="00B41DCE"/>
    <w:rsid w:val="00B43D2D"/>
    <w:rsid w:val="00B45816"/>
    <w:rsid w:val="00B45FAF"/>
    <w:rsid w:val="00B46FB9"/>
    <w:rsid w:val="00B475BF"/>
    <w:rsid w:val="00B4762A"/>
    <w:rsid w:val="00B51A86"/>
    <w:rsid w:val="00B51F34"/>
    <w:rsid w:val="00B527F2"/>
    <w:rsid w:val="00B52854"/>
    <w:rsid w:val="00B52D2B"/>
    <w:rsid w:val="00B56736"/>
    <w:rsid w:val="00B645F3"/>
    <w:rsid w:val="00B71598"/>
    <w:rsid w:val="00B72D83"/>
    <w:rsid w:val="00B72EA7"/>
    <w:rsid w:val="00B73181"/>
    <w:rsid w:val="00B7324D"/>
    <w:rsid w:val="00B73BAF"/>
    <w:rsid w:val="00B81312"/>
    <w:rsid w:val="00B822C2"/>
    <w:rsid w:val="00B82464"/>
    <w:rsid w:val="00B8701B"/>
    <w:rsid w:val="00B917D5"/>
    <w:rsid w:val="00B9369A"/>
    <w:rsid w:val="00B9746A"/>
    <w:rsid w:val="00BA2077"/>
    <w:rsid w:val="00BA45E8"/>
    <w:rsid w:val="00BA6A12"/>
    <w:rsid w:val="00BB3452"/>
    <w:rsid w:val="00BC3075"/>
    <w:rsid w:val="00BC508C"/>
    <w:rsid w:val="00BC7372"/>
    <w:rsid w:val="00BC76C9"/>
    <w:rsid w:val="00BD5342"/>
    <w:rsid w:val="00BE0DE7"/>
    <w:rsid w:val="00BE3289"/>
    <w:rsid w:val="00BE3D72"/>
    <w:rsid w:val="00BF409D"/>
    <w:rsid w:val="00C005CB"/>
    <w:rsid w:val="00C01328"/>
    <w:rsid w:val="00C014B5"/>
    <w:rsid w:val="00C05350"/>
    <w:rsid w:val="00C05CFD"/>
    <w:rsid w:val="00C11868"/>
    <w:rsid w:val="00C12279"/>
    <w:rsid w:val="00C12A7F"/>
    <w:rsid w:val="00C149D5"/>
    <w:rsid w:val="00C15C8C"/>
    <w:rsid w:val="00C170F4"/>
    <w:rsid w:val="00C202E5"/>
    <w:rsid w:val="00C21034"/>
    <w:rsid w:val="00C3546B"/>
    <w:rsid w:val="00C369E8"/>
    <w:rsid w:val="00C43CB2"/>
    <w:rsid w:val="00C4463A"/>
    <w:rsid w:val="00C46BCD"/>
    <w:rsid w:val="00C4759E"/>
    <w:rsid w:val="00C5128C"/>
    <w:rsid w:val="00C532C2"/>
    <w:rsid w:val="00C54899"/>
    <w:rsid w:val="00C56A21"/>
    <w:rsid w:val="00C62F5C"/>
    <w:rsid w:val="00C639EF"/>
    <w:rsid w:val="00C64232"/>
    <w:rsid w:val="00C654D3"/>
    <w:rsid w:val="00C67132"/>
    <w:rsid w:val="00C70A38"/>
    <w:rsid w:val="00C736AA"/>
    <w:rsid w:val="00C74004"/>
    <w:rsid w:val="00C74181"/>
    <w:rsid w:val="00C77E4D"/>
    <w:rsid w:val="00C8141B"/>
    <w:rsid w:val="00C85F40"/>
    <w:rsid w:val="00C91AF5"/>
    <w:rsid w:val="00C94278"/>
    <w:rsid w:val="00C94A14"/>
    <w:rsid w:val="00C954D7"/>
    <w:rsid w:val="00CA01FD"/>
    <w:rsid w:val="00CA2F71"/>
    <w:rsid w:val="00CA4B22"/>
    <w:rsid w:val="00CB1757"/>
    <w:rsid w:val="00CB23B8"/>
    <w:rsid w:val="00CB2B3A"/>
    <w:rsid w:val="00CB3793"/>
    <w:rsid w:val="00CB46F9"/>
    <w:rsid w:val="00CB485C"/>
    <w:rsid w:val="00CB7F3F"/>
    <w:rsid w:val="00CC0353"/>
    <w:rsid w:val="00CC16E6"/>
    <w:rsid w:val="00CC198A"/>
    <w:rsid w:val="00CC2C31"/>
    <w:rsid w:val="00CC2E16"/>
    <w:rsid w:val="00CC340C"/>
    <w:rsid w:val="00CC577D"/>
    <w:rsid w:val="00CC69EA"/>
    <w:rsid w:val="00CD019E"/>
    <w:rsid w:val="00CD3169"/>
    <w:rsid w:val="00CD3EED"/>
    <w:rsid w:val="00CD6B90"/>
    <w:rsid w:val="00CE01DB"/>
    <w:rsid w:val="00CE206A"/>
    <w:rsid w:val="00CE3FB6"/>
    <w:rsid w:val="00CE5A66"/>
    <w:rsid w:val="00CE6CDE"/>
    <w:rsid w:val="00CF2022"/>
    <w:rsid w:val="00CF642D"/>
    <w:rsid w:val="00D01B72"/>
    <w:rsid w:val="00D02A4C"/>
    <w:rsid w:val="00D03094"/>
    <w:rsid w:val="00D05A99"/>
    <w:rsid w:val="00D067CC"/>
    <w:rsid w:val="00D06E55"/>
    <w:rsid w:val="00D12052"/>
    <w:rsid w:val="00D13986"/>
    <w:rsid w:val="00D13EFB"/>
    <w:rsid w:val="00D16822"/>
    <w:rsid w:val="00D170CF"/>
    <w:rsid w:val="00D21959"/>
    <w:rsid w:val="00D21D3F"/>
    <w:rsid w:val="00D22F96"/>
    <w:rsid w:val="00D24D77"/>
    <w:rsid w:val="00D34BD9"/>
    <w:rsid w:val="00D35120"/>
    <w:rsid w:val="00D42289"/>
    <w:rsid w:val="00D43AA6"/>
    <w:rsid w:val="00D43ABC"/>
    <w:rsid w:val="00D4453B"/>
    <w:rsid w:val="00D44B93"/>
    <w:rsid w:val="00D44FAA"/>
    <w:rsid w:val="00D47555"/>
    <w:rsid w:val="00D50836"/>
    <w:rsid w:val="00D5338E"/>
    <w:rsid w:val="00D54E94"/>
    <w:rsid w:val="00D55026"/>
    <w:rsid w:val="00D61A52"/>
    <w:rsid w:val="00D637FC"/>
    <w:rsid w:val="00D748AA"/>
    <w:rsid w:val="00D75B97"/>
    <w:rsid w:val="00D75E54"/>
    <w:rsid w:val="00D766D0"/>
    <w:rsid w:val="00D81486"/>
    <w:rsid w:val="00D82C48"/>
    <w:rsid w:val="00D8433A"/>
    <w:rsid w:val="00D861F4"/>
    <w:rsid w:val="00D90C0E"/>
    <w:rsid w:val="00D90C7B"/>
    <w:rsid w:val="00D95ECB"/>
    <w:rsid w:val="00D973F2"/>
    <w:rsid w:val="00D97792"/>
    <w:rsid w:val="00DA1A32"/>
    <w:rsid w:val="00DA259D"/>
    <w:rsid w:val="00DA288E"/>
    <w:rsid w:val="00DA5BF9"/>
    <w:rsid w:val="00DB113C"/>
    <w:rsid w:val="00DB1DAC"/>
    <w:rsid w:val="00DB2166"/>
    <w:rsid w:val="00DB36FC"/>
    <w:rsid w:val="00DB3F1F"/>
    <w:rsid w:val="00DB4FE3"/>
    <w:rsid w:val="00DB6929"/>
    <w:rsid w:val="00DC0E50"/>
    <w:rsid w:val="00DC385B"/>
    <w:rsid w:val="00DC4374"/>
    <w:rsid w:val="00DC4A6A"/>
    <w:rsid w:val="00DD06A4"/>
    <w:rsid w:val="00DD58BB"/>
    <w:rsid w:val="00DE0438"/>
    <w:rsid w:val="00DE4BEF"/>
    <w:rsid w:val="00DE4E44"/>
    <w:rsid w:val="00DE5548"/>
    <w:rsid w:val="00DE55F7"/>
    <w:rsid w:val="00DE6544"/>
    <w:rsid w:val="00DF17D8"/>
    <w:rsid w:val="00DF25C8"/>
    <w:rsid w:val="00DF4299"/>
    <w:rsid w:val="00DF7D64"/>
    <w:rsid w:val="00E005E4"/>
    <w:rsid w:val="00E020B0"/>
    <w:rsid w:val="00E02E75"/>
    <w:rsid w:val="00E03B57"/>
    <w:rsid w:val="00E0592F"/>
    <w:rsid w:val="00E10176"/>
    <w:rsid w:val="00E143B7"/>
    <w:rsid w:val="00E17D6C"/>
    <w:rsid w:val="00E222BD"/>
    <w:rsid w:val="00E23862"/>
    <w:rsid w:val="00E266FB"/>
    <w:rsid w:val="00E3119E"/>
    <w:rsid w:val="00E35262"/>
    <w:rsid w:val="00E4150F"/>
    <w:rsid w:val="00E41BA2"/>
    <w:rsid w:val="00E425A2"/>
    <w:rsid w:val="00E430FF"/>
    <w:rsid w:val="00E457C5"/>
    <w:rsid w:val="00E4707C"/>
    <w:rsid w:val="00E472A7"/>
    <w:rsid w:val="00E50CC4"/>
    <w:rsid w:val="00E50E4B"/>
    <w:rsid w:val="00E527C0"/>
    <w:rsid w:val="00E560B8"/>
    <w:rsid w:val="00E611CC"/>
    <w:rsid w:val="00E63886"/>
    <w:rsid w:val="00E67C00"/>
    <w:rsid w:val="00E70202"/>
    <w:rsid w:val="00E71008"/>
    <w:rsid w:val="00E71E22"/>
    <w:rsid w:val="00E82448"/>
    <w:rsid w:val="00E82844"/>
    <w:rsid w:val="00E84680"/>
    <w:rsid w:val="00E9046A"/>
    <w:rsid w:val="00E936C8"/>
    <w:rsid w:val="00EA4541"/>
    <w:rsid w:val="00EB09CC"/>
    <w:rsid w:val="00EB2072"/>
    <w:rsid w:val="00EB2143"/>
    <w:rsid w:val="00EB5F27"/>
    <w:rsid w:val="00EC1756"/>
    <w:rsid w:val="00EC2DF4"/>
    <w:rsid w:val="00EC47B8"/>
    <w:rsid w:val="00EC4F5F"/>
    <w:rsid w:val="00EC7846"/>
    <w:rsid w:val="00ED04B4"/>
    <w:rsid w:val="00ED2638"/>
    <w:rsid w:val="00ED5C8D"/>
    <w:rsid w:val="00EE0B8B"/>
    <w:rsid w:val="00EE2542"/>
    <w:rsid w:val="00EE37B7"/>
    <w:rsid w:val="00EE42CF"/>
    <w:rsid w:val="00EE4CBA"/>
    <w:rsid w:val="00EE77DF"/>
    <w:rsid w:val="00EF076E"/>
    <w:rsid w:val="00EF0C90"/>
    <w:rsid w:val="00EF152C"/>
    <w:rsid w:val="00EF16E2"/>
    <w:rsid w:val="00EF3D91"/>
    <w:rsid w:val="00EF7915"/>
    <w:rsid w:val="00F0311B"/>
    <w:rsid w:val="00F04B38"/>
    <w:rsid w:val="00F068E3"/>
    <w:rsid w:val="00F06AD8"/>
    <w:rsid w:val="00F1277B"/>
    <w:rsid w:val="00F127E1"/>
    <w:rsid w:val="00F13BFE"/>
    <w:rsid w:val="00F22496"/>
    <w:rsid w:val="00F22B9D"/>
    <w:rsid w:val="00F2639C"/>
    <w:rsid w:val="00F31368"/>
    <w:rsid w:val="00F360DB"/>
    <w:rsid w:val="00F40ECC"/>
    <w:rsid w:val="00F41D1D"/>
    <w:rsid w:val="00F42858"/>
    <w:rsid w:val="00F479D2"/>
    <w:rsid w:val="00F51C2F"/>
    <w:rsid w:val="00F520DF"/>
    <w:rsid w:val="00F52237"/>
    <w:rsid w:val="00F55CA4"/>
    <w:rsid w:val="00F57784"/>
    <w:rsid w:val="00F652FF"/>
    <w:rsid w:val="00F67937"/>
    <w:rsid w:val="00F76587"/>
    <w:rsid w:val="00F83411"/>
    <w:rsid w:val="00F84123"/>
    <w:rsid w:val="00F86834"/>
    <w:rsid w:val="00F90F3D"/>
    <w:rsid w:val="00F93C87"/>
    <w:rsid w:val="00F94787"/>
    <w:rsid w:val="00FA0CDB"/>
    <w:rsid w:val="00FA0FF3"/>
    <w:rsid w:val="00FA3E3C"/>
    <w:rsid w:val="00FA7378"/>
    <w:rsid w:val="00FB0984"/>
    <w:rsid w:val="00FB2E87"/>
    <w:rsid w:val="00FB4482"/>
    <w:rsid w:val="00FB7CAD"/>
    <w:rsid w:val="00FC0016"/>
    <w:rsid w:val="00FC1753"/>
    <w:rsid w:val="00FC19D7"/>
    <w:rsid w:val="00FC24CA"/>
    <w:rsid w:val="00FC2C31"/>
    <w:rsid w:val="00FC394D"/>
    <w:rsid w:val="00FC3E21"/>
    <w:rsid w:val="00FC457E"/>
    <w:rsid w:val="00FC4F8C"/>
    <w:rsid w:val="00FD0476"/>
    <w:rsid w:val="00FE1DF4"/>
    <w:rsid w:val="00FE40F3"/>
    <w:rsid w:val="00FF1039"/>
    <w:rsid w:val="00FF597C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6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33E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33E"/>
    <w:pPr>
      <w:keepNext/>
      <w:keepLines/>
      <w:spacing w:before="40"/>
      <w:outlineLvl w:val="2"/>
    </w:pPr>
    <w:rPr>
      <w:rFonts w:ascii="Calibri" w:eastAsiaTheme="majorEastAsia" w:hAnsi="Calibr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001BA"/>
    <w:rPr>
      <w:b/>
      <w:bCs/>
    </w:rPr>
  </w:style>
  <w:style w:type="character" w:customStyle="1" w:styleId="st">
    <w:name w:val="st"/>
    <w:basedOn w:val="DefaultParagraphFont"/>
    <w:rsid w:val="007001BA"/>
  </w:style>
  <w:style w:type="paragraph" w:styleId="ListParagraph">
    <w:name w:val="List Paragraph"/>
    <w:basedOn w:val="Normal"/>
    <w:uiPriority w:val="34"/>
    <w:qFormat/>
    <w:rsid w:val="00F068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633E"/>
    <w:rPr>
      <w:rFonts w:ascii="Calibri" w:eastAsiaTheme="majorEastAsia" w:hAnsi="Calibri" w:cstheme="majorBidi"/>
      <w:b/>
      <w:color w:val="000000" w:themeColor="text1"/>
      <w:sz w:val="28"/>
      <w:szCs w:val="26"/>
      <w:lang w:val="en-GB" w:eastAsia="en-GB"/>
    </w:rPr>
  </w:style>
  <w:style w:type="character" w:styleId="Emphasis">
    <w:name w:val="Emphasis"/>
    <w:basedOn w:val="DefaultParagraphFont"/>
    <w:uiPriority w:val="20"/>
    <w:qFormat/>
    <w:rsid w:val="00EB0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67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4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B167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1674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16749"/>
  </w:style>
  <w:style w:type="paragraph" w:styleId="BalloonText">
    <w:name w:val="Balloon Text"/>
    <w:basedOn w:val="Normal"/>
    <w:link w:val="BalloonTextChar"/>
    <w:uiPriority w:val="99"/>
    <w:semiHidden/>
    <w:unhideWhenUsed/>
    <w:rsid w:val="005855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0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9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633E"/>
    <w:rPr>
      <w:rFonts w:ascii="Calibri" w:eastAsiaTheme="majorEastAsia" w:hAnsi="Calibri" w:cstheme="majorBidi"/>
      <w:b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D03094"/>
  </w:style>
  <w:style w:type="character" w:customStyle="1" w:styleId="current-selection">
    <w:name w:val="current-selection"/>
    <w:basedOn w:val="DefaultParagraphFont"/>
    <w:rsid w:val="008B769C"/>
  </w:style>
  <w:style w:type="character" w:customStyle="1" w:styleId="a">
    <w:name w:val="_"/>
    <w:basedOn w:val="DefaultParagraphFont"/>
    <w:rsid w:val="008B769C"/>
  </w:style>
  <w:style w:type="character" w:customStyle="1" w:styleId="m1631907920026694859gmail-cit-last-page">
    <w:name w:val="m_1631907920026694859gmail-cit-last-page"/>
    <w:basedOn w:val="DefaultParagraphFont"/>
    <w:rsid w:val="00CD6B90"/>
  </w:style>
  <w:style w:type="character" w:customStyle="1" w:styleId="m1631907920026694859gmail-apple-converted-space">
    <w:name w:val="m_1631907920026694859gmail-apple-converted-space"/>
    <w:basedOn w:val="DefaultParagraphFont"/>
    <w:rsid w:val="00CD6B90"/>
  </w:style>
  <w:style w:type="character" w:styleId="HTMLCite">
    <w:name w:val="HTML Cite"/>
    <w:basedOn w:val="DefaultParagraphFont"/>
    <w:uiPriority w:val="99"/>
    <w:semiHidden/>
    <w:unhideWhenUsed/>
    <w:rsid w:val="00CD6B90"/>
    <w:rPr>
      <w:i/>
      <w:iCs/>
    </w:rPr>
  </w:style>
  <w:style w:type="character" w:customStyle="1" w:styleId="apple-converted-space">
    <w:name w:val="apple-converted-space"/>
    <w:basedOn w:val="DefaultParagraphFont"/>
    <w:rsid w:val="000810DA"/>
  </w:style>
  <w:style w:type="character" w:customStyle="1" w:styleId="m1631907920026694859gmail-cit-title">
    <w:name w:val="m_1631907920026694859gmail-cit-title"/>
    <w:basedOn w:val="DefaultParagraphFont"/>
    <w:rsid w:val="000810DA"/>
  </w:style>
  <w:style w:type="character" w:customStyle="1" w:styleId="m1631907920026694859gmail-cit-vol">
    <w:name w:val="m_1631907920026694859gmail-cit-vol"/>
    <w:basedOn w:val="DefaultParagraphFont"/>
    <w:rsid w:val="000810DA"/>
  </w:style>
  <w:style w:type="character" w:customStyle="1" w:styleId="m1631907920026694859gmail-cit-first-page">
    <w:name w:val="m_1631907920026694859gmail-cit-first-page"/>
    <w:basedOn w:val="DefaultParagraphFont"/>
    <w:rsid w:val="000810DA"/>
  </w:style>
  <w:style w:type="character" w:customStyle="1" w:styleId="m1631907920026694859gmail-cit-sep">
    <w:name w:val="m_1631907920026694859gmail-cit-sep"/>
    <w:basedOn w:val="DefaultParagraphFont"/>
    <w:rsid w:val="000810DA"/>
  </w:style>
  <w:style w:type="paragraph" w:styleId="NoSpacing">
    <w:name w:val="No Spacing"/>
    <w:uiPriority w:val="1"/>
    <w:qFormat/>
    <w:rsid w:val="0059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36363864421219316m7532433923926837554gmail-msolistparagraph">
    <w:name w:val="m_36363864421219316m_7532433923926837554gmail-msolistparagraph"/>
    <w:basedOn w:val="Normal"/>
    <w:rsid w:val="0001349A"/>
    <w:pPr>
      <w:spacing w:before="100" w:beforeAutospacing="1" w:after="100" w:afterAutospacing="1" w:line="240" w:lineRule="auto"/>
    </w:pPr>
    <w:rPr>
      <w:rFonts w:eastAsiaTheme="minorHAnsi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3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D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BD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34B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3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130A"/>
    <w:rPr>
      <w:color w:val="954F72" w:themeColor="followedHyperlink"/>
      <w:u w:val="single"/>
    </w:rPr>
  </w:style>
  <w:style w:type="character" w:customStyle="1" w:styleId="authorsname">
    <w:name w:val="authors__name"/>
    <w:basedOn w:val="DefaultParagraphFont"/>
    <w:rsid w:val="0004428D"/>
  </w:style>
  <w:style w:type="character" w:customStyle="1" w:styleId="cit-article-title">
    <w:name w:val="cit-article-title"/>
    <w:basedOn w:val="DefaultParagraphFont"/>
    <w:rsid w:val="00F42858"/>
  </w:style>
  <w:style w:type="character" w:customStyle="1" w:styleId="cit-source">
    <w:name w:val="cit-source"/>
    <w:basedOn w:val="DefaultParagraphFont"/>
    <w:rsid w:val="00F42858"/>
  </w:style>
  <w:style w:type="character" w:customStyle="1" w:styleId="cit-ed">
    <w:name w:val="cit-ed"/>
    <w:basedOn w:val="DefaultParagraphFont"/>
    <w:rsid w:val="00F42858"/>
  </w:style>
  <w:style w:type="character" w:customStyle="1" w:styleId="cit-name-surname">
    <w:name w:val="cit-name-surname"/>
    <w:basedOn w:val="DefaultParagraphFont"/>
    <w:rsid w:val="00F42858"/>
  </w:style>
  <w:style w:type="character" w:customStyle="1" w:styleId="cit-name-given-names">
    <w:name w:val="cit-name-given-names"/>
    <w:basedOn w:val="DefaultParagraphFont"/>
    <w:rsid w:val="00F42858"/>
  </w:style>
  <w:style w:type="character" w:customStyle="1" w:styleId="cit-pub-date">
    <w:name w:val="cit-pub-date"/>
    <w:basedOn w:val="DefaultParagraphFont"/>
    <w:rsid w:val="00F42858"/>
  </w:style>
  <w:style w:type="character" w:customStyle="1" w:styleId="cit-fpage">
    <w:name w:val="cit-fpage"/>
    <w:basedOn w:val="DefaultParagraphFont"/>
    <w:rsid w:val="00F42858"/>
  </w:style>
  <w:style w:type="character" w:customStyle="1" w:styleId="cit-lpage">
    <w:name w:val="cit-lpage"/>
    <w:basedOn w:val="DefaultParagraphFont"/>
    <w:rsid w:val="00F42858"/>
  </w:style>
  <w:style w:type="character" w:customStyle="1" w:styleId="cit-publ-loc">
    <w:name w:val="cit-publ-loc"/>
    <w:basedOn w:val="DefaultParagraphFont"/>
    <w:rsid w:val="00F42858"/>
  </w:style>
  <w:style w:type="character" w:customStyle="1" w:styleId="cit-publ-name">
    <w:name w:val="cit-publ-name"/>
    <w:basedOn w:val="DefaultParagraphFont"/>
    <w:rsid w:val="00F42858"/>
  </w:style>
  <w:style w:type="paragraph" w:customStyle="1" w:styleId="Notes">
    <w:name w:val="Notes"/>
    <w:basedOn w:val="Normal"/>
    <w:link w:val="NotesChar"/>
    <w:qFormat/>
    <w:rsid w:val="005F6AD8"/>
    <w:rPr>
      <w:rFonts w:eastAsiaTheme="minorHAnsi"/>
      <w:i/>
      <w:color w:val="0000FF"/>
      <w:sz w:val="20"/>
      <w:lang w:eastAsia="en-US"/>
    </w:rPr>
  </w:style>
  <w:style w:type="character" w:customStyle="1" w:styleId="NotesChar">
    <w:name w:val="Notes Char"/>
    <w:basedOn w:val="DefaultParagraphFont"/>
    <w:link w:val="Notes"/>
    <w:rsid w:val="005F6AD8"/>
    <w:rPr>
      <w:rFonts w:ascii="Times New Roman" w:hAnsi="Times New Roman" w:cs="Times New Roman"/>
      <w:i/>
      <w:color w:val="0000FF"/>
      <w:sz w:val="20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F6AD8"/>
    <w:pPr>
      <w:keepLines/>
      <w:spacing w:before="240" w:after="240"/>
      <w:ind w:left="851" w:right="851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AD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F6AD8"/>
    <w:pPr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AD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F6AD8"/>
    <w:pPr>
      <w:ind w:left="1134" w:right="567" w:hanging="567"/>
      <w:mirrorIndents/>
    </w:pPr>
    <w:rPr>
      <w:b/>
      <w:iCs/>
      <w:color w:val="44546A" w:themeColor="text2"/>
      <w:sz w:val="22"/>
      <w:szCs w:val="18"/>
    </w:rPr>
  </w:style>
  <w:style w:type="paragraph" w:customStyle="1" w:styleId="FootnoteSeparator">
    <w:name w:val="FootnoteSeparator"/>
    <w:basedOn w:val="Normal"/>
    <w:link w:val="FootnoteSeparatorChar"/>
    <w:qFormat/>
    <w:rsid w:val="005F6AD8"/>
    <w:rPr>
      <w:rFonts w:eastAsiaTheme="minorHAnsi"/>
      <w:sz w:val="6"/>
      <w:szCs w:val="6"/>
      <w:lang w:eastAsia="en-AU"/>
    </w:rPr>
  </w:style>
  <w:style w:type="character" w:customStyle="1" w:styleId="FootnoteSeparatorChar">
    <w:name w:val="FootnoteSeparator Char"/>
    <w:basedOn w:val="DefaultParagraphFont"/>
    <w:link w:val="FootnoteSeparator"/>
    <w:rsid w:val="005F6AD8"/>
    <w:rPr>
      <w:rFonts w:ascii="Times New Roman" w:hAnsi="Times New Roman" w:cs="Times New Roman"/>
      <w:sz w:val="6"/>
      <w:szCs w:val="6"/>
      <w:lang w:val="en-GB" w:eastAsia="en-AU"/>
    </w:rPr>
  </w:style>
  <w:style w:type="paragraph" w:customStyle="1" w:styleId="Footnote">
    <w:name w:val="Footnote"/>
    <w:basedOn w:val="FootnoteText"/>
    <w:link w:val="FootnoteChar"/>
    <w:qFormat/>
    <w:rsid w:val="005F6AD8"/>
    <w:rPr>
      <w:noProof/>
    </w:rPr>
  </w:style>
  <w:style w:type="character" w:customStyle="1" w:styleId="FootnoteChar">
    <w:name w:val="Footnote Char"/>
    <w:basedOn w:val="FootnoteTextChar"/>
    <w:link w:val="Footnote"/>
    <w:rsid w:val="005F6AD8"/>
    <w:rPr>
      <w:rFonts w:ascii="Times New Roman" w:eastAsia="Times New Roman" w:hAnsi="Times New Roman" w:cs="Times New Roman"/>
      <w:noProof/>
      <w:sz w:val="20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F6AD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6AD8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5F6AD8"/>
    <w:pPr>
      <w:tabs>
        <w:tab w:val="left" w:pos="567"/>
      </w:tabs>
      <w:ind w:left="567" w:hanging="567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6AD8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Image">
    <w:name w:val="Image"/>
    <w:basedOn w:val="Caption"/>
    <w:qFormat/>
    <w:rsid w:val="005F6AD8"/>
    <w:pPr>
      <w:keepNext/>
      <w:spacing w:before="120"/>
      <w:ind w:left="0" w:right="0" w:firstLine="0"/>
      <w:jc w:val="center"/>
    </w:pPr>
    <w:rPr>
      <w:b w:val="0"/>
      <w:noProof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F6AD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F6A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AD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A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F6AD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AD8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41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181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7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81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642A-DF46-4502-A0EC-F47D5E1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ones</dc:creator>
  <cp:lastModifiedBy>Marc Jones</cp:lastModifiedBy>
  <cp:revision>6</cp:revision>
  <cp:lastPrinted>2017-12-10T03:56:00Z</cp:lastPrinted>
  <dcterms:created xsi:type="dcterms:W3CDTF">2018-01-15T14:12:00Z</dcterms:created>
  <dcterms:modified xsi:type="dcterms:W3CDTF">2018-05-16T13:52:00Z</dcterms:modified>
</cp:coreProperties>
</file>